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0B" w:rsidRPr="0087615B" w:rsidRDefault="00254780" w:rsidP="00D00B63">
      <w:pPr>
        <w:pStyle w:val="Otsikko5"/>
        <w:spacing w:before="60" w:beforeAutospacing="0" w:after="40" w:afterAutospacing="0"/>
        <w:rPr>
          <w:rFonts w:ascii="Arial" w:hAnsi="Arial" w:cs="Arial"/>
          <w:b w:val="0"/>
          <w:sz w:val="16"/>
          <w:szCs w:val="16"/>
        </w:rPr>
      </w:pPr>
      <w:bookmarkStart w:id="0" w:name="P21a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7615B">
        <w:rPr>
          <w:rFonts w:ascii="Arial" w:hAnsi="Arial" w:cs="Arial"/>
          <w:b w:val="0"/>
          <w:sz w:val="16"/>
          <w:szCs w:val="16"/>
        </w:rPr>
        <w:t>Ilmoitus_EL21a/v</w:t>
      </w:r>
      <w:r w:rsidR="00277B62">
        <w:rPr>
          <w:rFonts w:ascii="Arial" w:hAnsi="Arial" w:cs="Arial"/>
          <w:b w:val="0"/>
          <w:sz w:val="16"/>
          <w:szCs w:val="16"/>
        </w:rPr>
        <w:t>4</w:t>
      </w:r>
      <w:r w:rsidR="009D2535">
        <w:rPr>
          <w:rFonts w:ascii="Arial" w:hAnsi="Arial" w:cs="Arial"/>
          <w:b w:val="0"/>
          <w:sz w:val="16"/>
          <w:szCs w:val="16"/>
        </w:rPr>
        <w:t>_</w:t>
      </w:r>
      <w:r w:rsidR="000D797C">
        <w:rPr>
          <w:rFonts w:ascii="Arial" w:hAnsi="Arial" w:cs="Arial"/>
          <w:b w:val="0"/>
          <w:sz w:val="16"/>
          <w:szCs w:val="16"/>
        </w:rPr>
        <w:t>11</w:t>
      </w:r>
      <w:r w:rsidR="000416E6">
        <w:rPr>
          <w:rFonts w:ascii="Arial" w:hAnsi="Arial" w:cs="Arial"/>
          <w:b w:val="0"/>
          <w:sz w:val="16"/>
          <w:szCs w:val="16"/>
        </w:rPr>
        <w:t>.</w:t>
      </w:r>
      <w:r w:rsidR="003D2C21">
        <w:rPr>
          <w:rFonts w:ascii="Arial" w:hAnsi="Arial" w:cs="Arial"/>
          <w:b w:val="0"/>
          <w:sz w:val="16"/>
          <w:szCs w:val="16"/>
        </w:rPr>
        <w:t>4</w:t>
      </w:r>
      <w:r w:rsidRPr="0087615B">
        <w:rPr>
          <w:rFonts w:ascii="Arial" w:hAnsi="Arial" w:cs="Arial"/>
          <w:b w:val="0"/>
          <w:sz w:val="16"/>
          <w:szCs w:val="16"/>
        </w:rPr>
        <w:t>.201</w:t>
      </w:r>
      <w:r w:rsidR="003D2C21">
        <w:rPr>
          <w:rFonts w:ascii="Arial" w:hAnsi="Arial" w:cs="Arial"/>
          <w:b w:val="0"/>
          <w:sz w:val="16"/>
          <w:szCs w:val="16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563"/>
      </w:tblGrid>
      <w:tr w:rsidR="007436DD" w:rsidRPr="00241C27" w:rsidTr="000416E6">
        <w:trPr>
          <w:cantSplit/>
        </w:trPr>
        <w:tc>
          <w:tcPr>
            <w:tcW w:w="5184" w:type="dxa"/>
            <w:shd w:val="clear" w:color="auto" w:fill="auto"/>
          </w:tcPr>
          <w:p w:rsidR="007436DD" w:rsidRPr="00241C27" w:rsidRDefault="002B5B4A" w:rsidP="00241C2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0" o:spid="_x0000_i1025" type="#_x0000_t75" style="width:96.75pt;height:97.5pt;visibility:visible;mso-wrap-style:square">
                  <v:imagedata r:id="rId13" o:title="kotka-01"/>
                </v:shape>
              </w:pic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:rsidR="00487693" w:rsidRDefault="007436DD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41C27">
              <w:rPr>
                <w:rFonts w:ascii="Arial" w:hAnsi="Arial" w:cs="Arial"/>
                <w:b/>
                <w:sz w:val="22"/>
                <w:szCs w:val="22"/>
              </w:rPr>
              <w:t>ILMOITUS</w:t>
            </w:r>
            <w:r w:rsidR="00D738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436DD" w:rsidRPr="00241C27" w:rsidRDefault="007436DD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kunnan elintarvikevalvontaviranomaiselle elintarvikelain (23/2006) </w:t>
            </w:r>
            <w:smartTag w:uri="urn:schemas-microsoft-com:office:smarttags" w:element="metricconverter">
              <w:smartTagPr>
                <w:attr w:name="ProductID" w:val="21 a"/>
              </w:smartTagPr>
              <w:r w:rsidR="00960D75" w:rsidRPr="00241C27">
                <w:rPr>
                  <w:rFonts w:ascii="Arial" w:hAnsi="Arial" w:cs="Arial"/>
                  <w:b/>
                  <w:sz w:val="16"/>
                  <w:szCs w:val="16"/>
                </w:rPr>
                <w:t>21 a</w:t>
              </w:r>
            </w:smartTag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 §:n </w:t>
            </w:r>
            <w:r w:rsidR="00960D75" w:rsidRPr="00241C27">
              <w:rPr>
                <w:rFonts w:ascii="Arial" w:hAnsi="Arial" w:cs="Arial"/>
                <w:b/>
                <w:sz w:val="16"/>
                <w:szCs w:val="16"/>
              </w:rPr>
              <w:t>mukaisesta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 toimi</w:t>
            </w:r>
            <w:r w:rsidR="00DC4FCA" w:rsidRPr="00241C27">
              <w:rPr>
                <w:rFonts w:ascii="Arial" w:hAnsi="Arial" w:cs="Arial"/>
                <w:b/>
                <w:sz w:val="16"/>
                <w:szCs w:val="16"/>
              </w:rPr>
              <w:t>paikasta ja toimi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nna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ta</w:t>
            </w:r>
          </w:p>
          <w:p w:rsidR="007436DD" w:rsidRPr="00241C27" w:rsidRDefault="00960D75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ELINTARVIKKEEN KANSSA KOSKETUKSEEN JOUTUVAT </w:t>
            </w:r>
            <w:r w:rsidR="004D1CF2" w:rsidRPr="00241C27">
              <w:rPr>
                <w:rFonts w:ascii="Arial" w:hAnsi="Arial" w:cs="Arial"/>
                <w:b/>
                <w:sz w:val="16"/>
                <w:szCs w:val="16"/>
              </w:rPr>
              <w:t xml:space="preserve">MATERIAALIT JA 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TARVIKKEET</w:t>
            </w:r>
            <w:r w:rsidR="00CF0A32" w:rsidRPr="00241C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436DD" w:rsidRPr="00241C27" w:rsidTr="000416E6">
        <w:tc>
          <w:tcPr>
            <w:tcW w:w="5184" w:type="dxa"/>
            <w:shd w:val="clear" w:color="auto" w:fill="auto"/>
          </w:tcPr>
          <w:p w:rsidR="007436DD" w:rsidRPr="00241C27" w:rsidRDefault="00254780" w:rsidP="0087615B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54780" w:rsidRDefault="007436DD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41A2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ro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:rsidR="00254780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254780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254780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254780" w:rsidRPr="00241C27" w:rsidRDefault="00254780" w:rsidP="00241C2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456720" w:rsidRPr="00241C27" w:rsidRDefault="00456720" w:rsidP="00241C2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50076B" w:rsidRPr="000416E6" w:rsidRDefault="0050076B" w:rsidP="0087615B">
      <w:pPr>
        <w:jc w:val="both"/>
        <w:rPr>
          <w:rFonts w:ascii="Arial" w:eastAsia="Calibri" w:hAnsi="Arial" w:cs="Arial"/>
          <w:sz w:val="16"/>
          <w:szCs w:val="16"/>
        </w:rPr>
      </w:pPr>
      <w:r w:rsidRPr="000416E6">
        <w:rPr>
          <w:rFonts w:ascii="Arial" w:eastAsia="Calibri" w:hAnsi="Arial" w:cs="Arial"/>
          <w:sz w:val="16"/>
          <w:szCs w:val="16"/>
        </w:rPr>
        <w:t>Ilmoitus pyydetään täyttämään ensisijaisesti sähköisesti. Ilmoituksen voi jättää</w:t>
      </w:r>
      <w:r w:rsidR="00EF0010" w:rsidRPr="000416E6">
        <w:rPr>
          <w:rFonts w:ascii="Arial" w:eastAsia="Calibri" w:hAnsi="Arial" w:cs="Arial"/>
          <w:sz w:val="16"/>
          <w:szCs w:val="16"/>
        </w:rPr>
        <w:t xml:space="preserve"> Kotkan ympäristöterveydenhuollon palveluyksikköön</w:t>
      </w:r>
      <w:r w:rsidRPr="000416E6">
        <w:rPr>
          <w:rFonts w:ascii="Arial" w:eastAsia="Calibri" w:hAnsi="Arial" w:cs="Arial"/>
          <w:sz w:val="16"/>
          <w:szCs w:val="16"/>
        </w:rPr>
        <w:t xml:space="preserve"> sähköpostilla, kirjeitse tai toimittamalla sen käyntiosoitteeseen.</w:t>
      </w:r>
    </w:p>
    <w:p w:rsidR="00254780" w:rsidRPr="000416E6" w:rsidRDefault="00254780" w:rsidP="006D0705">
      <w:pPr>
        <w:spacing w:before="60" w:after="40"/>
        <w:rPr>
          <w:rFonts w:ascii="Arial" w:hAnsi="Arial" w:cs="Arial"/>
          <w:sz w:val="16"/>
          <w:szCs w:val="16"/>
        </w:rPr>
      </w:pPr>
    </w:p>
    <w:p w:rsidR="00063644" w:rsidRPr="000416E6" w:rsidRDefault="00063644" w:rsidP="006D0705">
      <w:pPr>
        <w:spacing w:before="60" w:after="40"/>
        <w:rPr>
          <w:rFonts w:ascii="Arial" w:hAnsi="Arial" w:cs="Arial"/>
          <w:sz w:val="16"/>
          <w:szCs w:val="16"/>
        </w:rPr>
      </w:pPr>
      <w:r w:rsidRPr="000416E6">
        <w:rPr>
          <w:rFonts w:ascii="Arial" w:hAnsi="Arial" w:cs="Arial"/>
          <w:sz w:val="16"/>
          <w:szCs w:val="16"/>
        </w:rPr>
        <w:t>Ilmoitus</w:t>
      </w:r>
      <w:r w:rsidRPr="000416E6">
        <w:rPr>
          <w:rFonts w:ascii="Arial" w:hAnsi="Arial" w:cs="Arial"/>
          <w:sz w:val="16"/>
          <w:szCs w:val="16"/>
        </w:rPr>
        <w:tab/>
      </w:r>
      <w:bookmarkStart w:id="1" w:name="_GoBack"/>
      <w:r w:rsidRPr="000416E6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6E6">
        <w:rPr>
          <w:rFonts w:ascii="Arial" w:hAnsi="Arial" w:cs="Arial"/>
          <w:sz w:val="16"/>
          <w:szCs w:val="16"/>
        </w:rPr>
        <w:instrText xml:space="preserve"> FORMCHECKBOX </w:instrText>
      </w:r>
      <w:r w:rsidR="002B5B4A">
        <w:rPr>
          <w:rFonts w:ascii="Arial" w:hAnsi="Arial" w:cs="Arial"/>
          <w:sz w:val="16"/>
          <w:szCs w:val="16"/>
        </w:rPr>
      </w:r>
      <w:r w:rsidR="002B5B4A">
        <w:rPr>
          <w:rFonts w:ascii="Arial" w:hAnsi="Arial" w:cs="Arial"/>
          <w:sz w:val="16"/>
          <w:szCs w:val="16"/>
        </w:rPr>
        <w:fldChar w:fldCharType="separate"/>
      </w:r>
      <w:r w:rsidRPr="000416E6">
        <w:rPr>
          <w:rFonts w:ascii="Arial" w:hAnsi="Arial" w:cs="Arial"/>
          <w:sz w:val="16"/>
          <w:szCs w:val="16"/>
        </w:rPr>
        <w:fldChar w:fldCharType="end"/>
      </w:r>
      <w:bookmarkEnd w:id="1"/>
      <w:r w:rsidRPr="000416E6">
        <w:rPr>
          <w:rFonts w:ascii="Arial" w:hAnsi="Arial" w:cs="Arial"/>
          <w:sz w:val="16"/>
          <w:szCs w:val="16"/>
        </w:rPr>
        <w:t xml:space="preserve"> Toimipaika</w:t>
      </w:r>
      <w:r w:rsidR="00D36930" w:rsidRPr="000416E6">
        <w:rPr>
          <w:rFonts w:ascii="Arial" w:hAnsi="Arial" w:cs="Arial"/>
          <w:sz w:val="16"/>
          <w:szCs w:val="16"/>
        </w:rPr>
        <w:t>sta</w:t>
      </w:r>
      <w:r w:rsidRPr="000416E6">
        <w:rPr>
          <w:rFonts w:ascii="Arial" w:hAnsi="Arial" w:cs="Arial"/>
          <w:sz w:val="16"/>
          <w:szCs w:val="16"/>
        </w:rPr>
        <w:t xml:space="preserve"> ja siellä harjoitettava</w:t>
      </w:r>
      <w:r w:rsidR="00D36930" w:rsidRPr="000416E6">
        <w:rPr>
          <w:rFonts w:ascii="Arial" w:hAnsi="Arial" w:cs="Arial"/>
          <w:sz w:val="16"/>
          <w:szCs w:val="16"/>
        </w:rPr>
        <w:t>sta</w:t>
      </w:r>
      <w:r w:rsidRPr="000416E6">
        <w:rPr>
          <w:rFonts w:ascii="Arial" w:hAnsi="Arial" w:cs="Arial"/>
          <w:sz w:val="16"/>
          <w:szCs w:val="16"/>
        </w:rPr>
        <w:t xml:space="preserve"> toiminna</w:t>
      </w:r>
      <w:r w:rsidR="00D36930" w:rsidRPr="000416E6">
        <w:rPr>
          <w:rFonts w:ascii="Arial" w:hAnsi="Arial" w:cs="Arial"/>
          <w:sz w:val="16"/>
          <w:szCs w:val="16"/>
        </w:rPr>
        <w:t>sta</w:t>
      </w:r>
    </w:p>
    <w:p w:rsidR="00063644" w:rsidRPr="000416E6" w:rsidRDefault="00063644" w:rsidP="00063644">
      <w:pPr>
        <w:spacing w:before="60" w:after="40"/>
        <w:ind w:left="1304" w:hanging="1304"/>
        <w:rPr>
          <w:rFonts w:ascii="Arial" w:hAnsi="Arial" w:cs="Arial"/>
          <w:sz w:val="16"/>
          <w:szCs w:val="16"/>
        </w:rPr>
      </w:pPr>
      <w:r w:rsidRPr="000416E6">
        <w:rPr>
          <w:rFonts w:ascii="Arial" w:hAnsi="Arial" w:cs="Arial"/>
          <w:sz w:val="16"/>
          <w:szCs w:val="16"/>
        </w:rPr>
        <w:tab/>
      </w:r>
      <w:r w:rsidRPr="000416E6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6E6">
        <w:rPr>
          <w:rFonts w:ascii="Arial" w:hAnsi="Arial" w:cs="Arial"/>
          <w:sz w:val="16"/>
          <w:szCs w:val="16"/>
        </w:rPr>
        <w:instrText xml:space="preserve"> FORMCHECKBOX </w:instrText>
      </w:r>
      <w:r w:rsidR="002B5B4A">
        <w:rPr>
          <w:rFonts w:ascii="Arial" w:hAnsi="Arial" w:cs="Arial"/>
          <w:sz w:val="16"/>
          <w:szCs w:val="16"/>
        </w:rPr>
      </w:r>
      <w:r w:rsidR="002B5B4A">
        <w:rPr>
          <w:rFonts w:ascii="Arial" w:hAnsi="Arial" w:cs="Arial"/>
          <w:sz w:val="16"/>
          <w:szCs w:val="16"/>
        </w:rPr>
        <w:fldChar w:fldCharType="separate"/>
      </w:r>
      <w:r w:rsidRPr="000416E6">
        <w:rPr>
          <w:rFonts w:ascii="Arial" w:hAnsi="Arial" w:cs="Arial"/>
          <w:sz w:val="16"/>
          <w:szCs w:val="16"/>
        </w:rPr>
        <w:fldChar w:fldCharType="end"/>
      </w:r>
      <w:r w:rsidRPr="000416E6">
        <w:rPr>
          <w:rFonts w:ascii="Arial" w:hAnsi="Arial" w:cs="Arial"/>
          <w:sz w:val="16"/>
          <w:szCs w:val="16"/>
        </w:rPr>
        <w:t xml:space="preserve"> Toiminnan olennais</w:t>
      </w:r>
      <w:r w:rsidR="00D36930" w:rsidRPr="000416E6">
        <w:rPr>
          <w:rFonts w:ascii="Arial" w:hAnsi="Arial" w:cs="Arial"/>
          <w:sz w:val="16"/>
          <w:szCs w:val="16"/>
        </w:rPr>
        <w:t>est</w:t>
      </w:r>
      <w:r w:rsidRPr="000416E6">
        <w:rPr>
          <w:rFonts w:ascii="Arial" w:hAnsi="Arial" w:cs="Arial"/>
          <w:sz w:val="16"/>
          <w:szCs w:val="16"/>
        </w:rPr>
        <w:t>a muut</w:t>
      </w:r>
      <w:r w:rsidR="00D36930" w:rsidRPr="000416E6">
        <w:rPr>
          <w:rFonts w:ascii="Arial" w:hAnsi="Arial" w:cs="Arial"/>
          <w:sz w:val="16"/>
          <w:szCs w:val="16"/>
        </w:rPr>
        <w:t>tamisesta</w:t>
      </w:r>
      <w:r w:rsidRPr="000416E6">
        <w:rPr>
          <w:rFonts w:ascii="Arial" w:hAnsi="Arial" w:cs="Arial"/>
          <w:sz w:val="16"/>
          <w:szCs w:val="16"/>
        </w:rPr>
        <w:t xml:space="preserve"> (</w:t>
      </w:r>
      <w:r w:rsidR="0050076B" w:rsidRPr="000416E6">
        <w:rPr>
          <w:rFonts w:ascii="Arial" w:hAnsi="Arial" w:cs="Arial"/>
          <w:sz w:val="16"/>
          <w:szCs w:val="16"/>
        </w:rPr>
        <w:t xml:space="preserve">esimerkiksi </w:t>
      </w:r>
      <w:r w:rsidRPr="000416E6">
        <w:rPr>
          <w:rFonts w:ascii="Arial" w:hAnsi="Arial" w:cs="Arial"/>
          <w:sz w:val="16"/>
          <w:szCs w:val="16"/>
        </w:rPr>
        <w:t>toimijan vaihtuminen, toimintatyypin muutos)</w:t>
      </w:r>
    </w:p>
    <w:p w:rsidR="00063644" w:rsidRPr="000416E6" w:rsidRDefault="00063644" w:rsidP="006D0705">
      <w:pPr>
        <w:spacing w:before="60" w:after="40"/>
        <w:rPr>
          <w:rFonts w:ascii="Arial" w:hAnsi="Arial" w:cs="Arial"/>
          <w:sz w:val="16"/>
          <w:szCs w:val="16"/>
        </w:rPr>
      </w:pPr>
      <w:r w:rsidRPr="000416E6">
        <w:rPr>
          <w:rFonts w:ascii="Arial" w:hAnsi="Arial" w:cs="Arial"/>
          <w:sz w:val="16"/>
          <w:szCs w:val="16"/>
        </w:rPr>
        <w:tab/>
      </w:r>
      <w:r w:rsidR="00D03ACB" w:rsidRPr="000416E6">
        <w:rPr>
          <w:rFonts w:ascii="Arial" w:hAnsi="Arial" w:cs="Arial"/>
          <w:sz w:val="16"/>
          <w:szCs w:val="16"/>
        </w:rPr>
        <w:t>Lyhyt kuvaus toiminnan olennaisesta muuttamisesta</w:t>
      </w:r>
      <w:r w:rsidR="0050076B" w:rsidRPr="000416E6">
        <w:rPr>
          <w:rFonts w:ascii="Arial" w:hAnsi="Arial" w:cs="Arial"/>
          <w:sz w:val="16"/>
          <w:szCs w:val="16"/>
        </w:rPr>
        <w:t xml:space="preserve">: </w:t>
      </w:r>
      <w:r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0416E6">
        <w:rPr>
          <w:rFonts w:ascii="Arial" w:hAnsi="Arial" w:cs="Arial"/>
          <w:sz w:val="16"/>
          <w:szCs w:val="16"/>
          <w:u w:val="single"/>
        </w:rPr>
      </w:r>
      <w:r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9514E4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9514E4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9514E4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9514E4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9514E4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2B4D1A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2B4D1A" w:rsidRPr="000416E6">
        <w:rPr>
          <w:rFonts w:ascii="Arial" w:hAnsi="Arial" w:cs="Arial"/>
          <w:sz w:val="16"/>
          <w:szCs w:val="16"/>
          <w:u w:val="single"/>
        </w:rPr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2B4D1A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2B4D1A" w:rsidRPr="000416E6">
        <w:rPr>
          <w:rFonts w:ascii="Arial" w:hAnsi="Arial" w:cs="Arial"/>
          <w:sz w:val="16"/>
          <w:szCs w:val="16"/>
          <w:u w:val="single"/>
        </w:rPr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end"/>
      </w:r>
    </w:p>
    <w:p w:rsidR="0050076B" w:rsidRPr="000416E6" w:rsidRDefault="0050076B" w:rsidP="006D0705">
      <w:pPr>
        <w:spacing w:before="60" w:after="40"/>
        <w:rPr>
          <w:rFonts w:ascii="Arial" w:hAnsi="Arial" w:cs="Arial"/>
          <w:sz w:val="16"/>
          <w:szCs w:val="16"/>
        </w:rPr>
      </w:pPr>
      <w:r w:rsidRPr="000416E6">
        <w:rPr>
          <w:rFonts w:ascii="Arial" w:hAnsi="Arial" w:cs="Arial"/>
          <w:sz w:val="16"/>
          <w:szCs w:val="16"/>
        </w:rPr>
        <w:tab/>
      </w:r>
      <w:r w:rsidRPr="000416E6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6E6">
        <w:rPr>
          <w:rFonts w:ascii="Arial" w:hAnsi="Arial" w:cs="Arial"/>
          <w:sz w:val="16"/>
          <w:szCs w:val="16"/>
        </w:rPr>
        <w:instrText xml:space="preserve"> FORMCHECKBOX </w:instrText>
      </w:r>
      <w:r w:rsidR="002B5B4A">
        <w:rPr>
          <w:rFonts w:ascii="Arial" w:hAnsi="Arial" w:cs="Arial"/>
          <w:sz w:val="16"/>
          <w:szCs w:val="16"/>
        </w:rPr>
      </w:r>
      <w:r w:rsidR="002B5B4A">
        <w:rPr>
          <w:rFonts w:ascii="Arial" w:hAnsi="Arial" w:cs="Arial"/>
          <w:sz w:val="16"/>
          <w:szCs w:val="16"/>
        </w:rPr>
        <w:fldChar w:fldCharType="separate"/>
      </w:r>
      <w:r w:rsidRPr="000416E6">
        <w:rPr>
          <w:rFonts w:ascii="Arial" w:hAnsi="Arial" w:cs="Arial"/>
          <w:sz w:val="16"/>
          <w:szCs w:val="16"/>
        </w:rPr>
        <w:fldChar w:fldCharType="end"/>
      </w:r>
      <w:r w:rsidRPr="000416E6">
        <w:rPr>
          <w:rFonts w:ascii="Arial" w:hAnsi="Arial" w:cs="Arial"/>
          <w:sz w:val="16"/>
          <w:szCs w:val="16"/>
        </w:rPr>
        <w:t xml:space="preserve"> Toiminnan lopettamisesta, lopetuspäivämäärä:</w:t>
      </w:r>
      <w:r w:rsidR="002B4D1A" w:rsidRPr="000416E6">
        <w:rPr>
          <w:rFonts w:ascii="Arial" w:hAnsi="Arial" w:cs="Arial"/>
          <w:sz w:val="16"/>
          <w:szCs w:val="16"/>
        </w:rPr>
        <w:t xml:space="preserve"> 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5E1C1D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5E1C1D" w:rsidRPr="000416E6">
        <w:rPr>
          <w:rFonts w:ascii="Arial" w:hAnsi="Arial" w:cs="Arial"/>
          <w:sz w:val="16"/>
          <w:szCs w:val="16"/>
          <w:u w:val="single"/>
        </w:rPr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5E1C1D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2B4D1A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2B4D1A" w:rsidRPr="000416E6">
        <w:rPr>
          <w:rFonts w:ascii="Arial" w:hAnsi="Arial" w:cs="Arial"/>
          <w:sz w:val="16"/>
          <w:szCs w:val="16"/>
          <w:u w:val="single"/>
        </w:rPr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2B4D1A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2B4D1A" w:rsidRPr="000416E6">
        <w:rPr>
          <w:rFonts w:ascii="Arial" w:hAnsi="Arial" w:cs="Arial"/>
          <w:sz w:val="16"/>
          <w:szCs w:val="16"/>
          <w:u w:val="single"/>
        </w:rPr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2B4D1A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2B4D1A" w:rsidRPr="000416E6">
        <w:rPr>
          <w:rFonts w:ascii="Arial" w:hAnsi="Arial" w:cs="Arial"/>
          <w:sz w:val="16"/>
          <w:szCs w:val="16"/>
          <w:u w:val="single"/>
        </w:rPr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end"/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2B4D1A" w:rsidRPr="000416E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2B4D1A" w:rsidRPr="000416E6">
        <w:rPr>
          <w:rFonts w:ascii="Arial" w:hAnsi="Arial" w:cs="Arial"/>
          <w:sz w:val="16"/>
          <w:szCs w:val="16"/>
          <w:u w:val="single"/>
        </w:rPr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separate"/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noProof/>
          <w:sz w:val="16"/>
          <w:szCs w:val="16"/>
          <w:u w:val="single"/>
        </w:rPr>
        <w:t> </w:t>
      </w:r>
      <w:r w:rsidR="002B4D1A" w:rsidRPr="000416E6">
        <w:rPr>
          <w:rFonts w:ascii="Arial" w:hAnsi="Arial" w:cs="Arial"/>
          <w:sz w:val="16"/>
          <w:szCs w:val="16"/>
          <w:u w:val="single"/>
        </w:rPr>
        <w:fldChar w:fldCharType="end"/>
      </w:r>
    </w:p>
    <w:p w:rsidR="0050076B" w:rsidRPr="000416E6" w:rsidRDefault="0050076B" w:rsidP="00421539">
      <w:pPr>
        <w:spacing w:before="60" w:after="40"/>
        <w:rPr>
          <w:rFonts w:ascii="Arial" w:hAnsi="Arial" w:cs="Arial"/>
          <w:b/>
          <w:sz w:val="16"/>
          <w:szCs w:val="16"/>
        </w:rPr>
      </w:pPr>
    </w:p>
    <w:p w:rsidR="00421539" w:rsidRPr="000416E6" w:rsidRDefault="00421539" w:rsidP="00421539">
      <w:pPr>
        <w:spacing w:before="60" w:after="40"/>
        <w:rPr>
          <w:rFonts w:ascii="Arial" w:hAnsi="Arial" w:cs="Arial"/>
          <w:b/>
          <w:sz w:val="16"/>
          <w:szCs w:val="16"/>
        </w:rPr>
      </w:pPr>
      <w:r w:rsidRPr="000416E6">
        <w:rPr>
          <w:rFonts w:ascii="Arial" w:hAnsi="Arial" w:cs="Arial"/>
          <w:b/>
          <w:sz w:val="16"/>
          <w:szCs w:val="16"/>
        </w:rPr>
        <w:t>Toimija täyttää</w:t>
      </w:r>
      <w:r w:rsidR="000C36FC" w:rsidRPr="000416E6">
        <w:rPr>
          <w:rFonts w:ascii="Arial" w:hAnsi="Arial" w:cs="Arial"/>
          <w:b/>
          <w:sz w:val="16"/>
          <w:szCs w:val="16"/>
        </w:rPr>
        <w:t xml:space="preserve"> soveltuvin osi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19"/>
        <w:gridCol w:w="518"/>
        <w:gridCol w:w="141"/>
        <w:gridCol w:w="1134"/>
        <w:gridCol w:w="9"/>
        <w:gridCol w:w="2259"/>
      </w:tblGrid>
      <w:tr w:rsidR="006505F4" w:rsidRPr="000416E6" w:rsidTr="000416E6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1. Toimija</w:t>
            </w:r>
          </w:p>
        </w:tc>
        <w:tc>
          <w:tcPr>
            <w:tcW w:w="5221" w:type="dxa"/>
            <w:gridSpan w:val="5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Toimijan nimi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auto"/>
          </w:tcPr>
          <w:p w:rsidR="000D797C" w:rsidRDefault="006505F4" w:rsidP="000D797C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Y-tunnus </w:t>
            </w:r>
          </w:p>
          <w:p w:rsidR="006505F4" w:rsidRPr="000416E6" w:rsidRDefault="006505F4" w:rsidP="000D797C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505F4" w:rsidRPr="000416E6" w:rsidTr="000416E6">
        <w:trPr>
          <w:trHeight w:val="445"/>
        </w:trPr>
        <w:tc>
          <w:tcPr>
            <w:tcW w:w="2267" w:type="dxa"/>
            <w:vMerge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9" w:type="dxa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Osoite, postinumero ja -toimipaikka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Kotikunta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05F4" w:rsidRPr="000416E6" w:rsidTr="000416E6">
        <w:trPr>
          <w:trHeight w:val="460"/>
        </w:trPr>
        <w:tc>
          <w:tcPr>
            <w:tcW w:w="2267" w:type="dxa"/>
            <w:vMerge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1" w:type="dxa"/>
            <w:gridSpan w:val="5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Yhteyshenkilö tai vastuuhenkilö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05F4" w:rsidRPr="000416E6" w:rsidTr="006505F4">
        <w:trPr>
          <w:trHeight w:val="383"/>
        </w:trPr>
        <w:tc>
          <w:tcPr>
            <w:tcW w:w="2267" w:type="dxa"/>
            <w:vMerge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0" w:type="dxa"/>
            <w:gridSpan w:val="6"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5F4" w:rsidRPr="000416E6" w:rsidTr="006505F4">
        <w:trPr>
          <w:trHeight w:val="777"/>
        </w:trPr>
        <w:tc>
          <w:tcPr>
            <w:tcW w:w="2267" w:type="dxa"/>
            <w:vMerge/>
            <w:shd w:val="clear" w:color="auto" w:fill="auto"/>
          </w:tcPr>
          <w:p w:rsidR="006505F4" w:rsidRPr="000416E6" w:rsidRDefault="006505F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0" w:type="dxa"/>
            <w:gridSpan w:val="6"/>
            <w:shd w:val="clear" w:color="auto" w:fill="auto"/>
          </w:tcPr>
          <w:p w:rsidR="006505F4" w:rsidRPr="000416E6" w:rsidRDefault="006505F4" w:rsidP="006505F4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kutus</w:t>
            </w:r>
            <w:r w:rsidRPr="000416E6">
              <w:rPr>
                <w:rFonts w:ascii="Arial" w:hAnsi="Arial" w:cs="Arial"/>
                <w:sz w:val="16"/>
                <w:szCs w:val="16"/>
              </w:rPr>
              <w:t>osoite</w:t>
            </w:r>
          </w:p>
          <w:p w:rsidR="006505F4" w:rsidRPr="000416E6" w:rsidRDefault="006505F4" w:rsidP="006505F4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36FC" w:rsidRPr="000416E6" w:rsidTr="000416E6">
        <w:trPr>
          <w:trHeight w:val="430"/>
        </w:trPr>
        <w:tc>
          <w:tcPr>
            <w:tcW w:w="2267" w:type="dxa"/>
            <w:vMerge w:val="restart"/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2. Toimipaikka</w:t>
            </w:r>
          </w:p>
        </w:tc>
        <w:tc>
          <w:tcPr>
            <w:tcW w:w="5212" w:type="dxa"/>
            <w:gridSpan w:val="4"/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Toimipaikan nimi</w:t>
            </w:r>
          </w:p>
          <w:p w:rsidR="003265B3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076B" w:rsidRPr="000416E6" w:rsidRDefault="0050076B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076B" w:rsidRPr="000416E6" w:rsidRDefault="000D797C" w:rsidP="0050076B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0C36FC" w:rsidRPr="000416E6" w:rsidRDefault="0050076B" w:rsidP="0050076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D797C" w:rsidRPr="000416E6" w:rsidTr="00EF7394">
        <w:trPr>
          <w:trHeight w:val="445"/>
        </w:trPr>
        <w:tc>
          <w:tcPr>
            <w:tcW w:w="2267" w:type="dxa"/>
            <w:vMerge/>
            <w:shd w:val="clear" w:color="auto" w:fill="auto"/>
          </w:tcPr>
          <w:p w:rsidR="000D797C" w:rsidRPr="000416E6" w:rsidRDefault="000D797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0" w:type="dxa"/>
            <w:gridSpan w:val="6"/>
            <w:shd w:val="clear" w:color="auto" w:fill="auto"/>
          </w:tcPr>
          <w:p w:rsidR="000D797C" w:rsidRPr="000416E6" w:rsidRDefault="000D797C" w:rsidP="00241C27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Osoite, postinumero ja -toimipaikka</w:t>
            </w:r>
          </w:p>
          <w:p w:rsidR="000D797C" w:rsidRDefault="000D797C" w:rsidP="000D797C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D797C" w:rsidRPr="000416E6" w:rsidRDefault="000D797C" w:rsidP="000D797C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6FC" w:rsidRPr="000416E6" w:rsidTr="000416E6">
        <w:trPr>
          <w:trHeight w:val="460"/>
        </w:trPr>
        <w:tc>
          <w:tcPr>
            <w:tcW w:w="2267" w:type="dxa"/>
            <w:vMerge/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2" w:type="dxa"/>
            <w:gridSpan w:val="4"/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Yhteyshenkilö tai vastuuhenkilö</w:t>
            </w:r>
          </w:p>
          <w:p w:rsidR="003265B3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076B" w:rsidRPr="000416E6" w:rsidRDefault="0050076B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36FC" w:rsidRPr="000416E6" w:rsidTr="000416E6">
        <w:trPr>
          <w:trHeight w:val="460"/>
        </w:trPr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36FC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3265B3" w:rsidRPr="000416E6" w:rsidRDefault="000C36FC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076B" w:rsidRPr="000416E6" w:rsidRDefault="0050076B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930" w:rsidRPr="000416E6" w:rsidTr="000416E6">
        <w:trPr>
          <w:trHeight w:val="439"/>
        </w:trPr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E97" w:rsidRPr="000416E6" w:rsidRDefault="00D36930" w:rsidP="00585E9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lastRenderedPageBreak/>
              <w:t xml:space="preserve">3. </w:t>
            </w:r>
            <w:proofErr w:type="gramStart"/>
            <w:r w:rsidR="00C26FE4" w:rsidRPr="000416E6">
              <w:rPr>
                <w:rFonts w:ascii="Arial" w:hAnsi="Arial" w:cs="Arial"/>
                <w:sz w:val="16"/>
                <w:szCs w:val="16"/>
              </w:rPr>
              <w:t>Toiminnan a</w:t>
            </w:r>
            <w:r w:rsidRPr="000416E6">
              <w:rPr>
                <w:rFonts w:ascii="Arial" w:hAnsi="Arial" w:cs="Arial"/>
                <w:sz w:val="16"/>
                <w:szCs w:val="16"/>
              </w:rPr>
              <w:t>rvioitu aloi</w:t>
            </w:r>
            <w:r w:rsidRPr="000416E6">
              <w:rPr>
                <w:rFonts w:ascii="Arial" w:hAnsi="Arial" w:cs="Arial"/>
                <w:sz w:val="16"/>
                <w:szCs w:val="16"/>
              </w:rPr>
              <w:t>t</w:t>
            </w:r>
            <w:r w:rsidRPr="000416E6">
              <w:rPr>
                <w:rFonts w:ascii="Arial" w:hAnsi="Arial" w:cs="Arial"/>
                <w:sz w:val="16"/>
                <w:szCs w:val="16"/>
              </w:rPr>
              <w:t>tamispäivä</w:t>
            </w:r>
            <w:proofErr w:type="gramEnd"/>
          </w:p>
        </w:tc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930" w:rsidRPr="000416E6" w:rsidRDefault="001963A6" w:rsidP="00241C27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797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797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797C"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4D1A" w:rsidRPr="000416E6" w:rsidRDefault="002B4D1A" w:rsidP="00241C27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E97" w:rsidRPr="000416E6" w:rsidTr="000416E6">
        <w:trPr>
          <w:trHeight w:val="460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585E97" w:rsidRPr="000416E6" w:rsidRDefault="00585E97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4. Toimintatyyppi</w:t>
            </w:r>
          </w:p>
        </w:tc>
        <w:tc>
          <w:tcPr>
            <w:tcW w:w="7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97C" w:rsidRDefault="00585E97" w:rsidP="00171C24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Valmistus</w:t>
            </w:r>
          </w:p>
          <w:p w:rsidR="000D797C" w:rsidRDefault="000D797C" w:rsidP="00171C24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>alostus</w:t>
            </w:r>
            <w:r w:rsidR="00171C24" w:rsidRPr="000416E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D797C" w:rsidRDefault="00585E97" w:rsidP="00171C24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Maahantuonti </w:t>
            </w:r>
          </w:p>
          <w:p w:rsidR="002B4D1A" w:rsidRPr="000416E6" w:rsidRDefault="000D797C" w:rsidP="00171C24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85E97" w:rsidRPr="000416E6">
              <w:rPr>
                <w:rFonts w:ascii="Arial" w:hAnsi="Arial" w:cs="Arial"/>
                <w:sz w:val="16"/>
                <w:szCs w:val="16"/>
              </w:rPr>
              <w:t>kolmasmaa</w:t>
            </w:r>
            <w:proofErr w:type="spellEnd"/>
            <w:r w:rsidR="00585E97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5E97" w:rsidRPr="000416E6">
              <w:rPr>
                <w:rFonts w:ascii="Arial" w:hAnsi="Arial" w:cs="Arial"/>
                <w:sz w:val="16"/>
                <w:szCs w:val="16"/>
              </w:rPr>
              <w:t>sisämarkkina</w:t>
            </w:r>
            <w:proofErr w:type="spellEnd"/>
            <w:r w:rsidR="00171C24" w:rsidRPr="000416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D797C" w:rsidRDefault="00585E97" w:rsidP="009D5F4C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Jakelu</w:t>
            </w:r>
          </w:p>
          <w:p w:rsidR="000D797C" w:rsidRDefault="000D797C" w:rsidP="000D797C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>arkkinointi</w:t>
            </w:r>
          </w:p>
          <w:p w:rsidR="0050076B" w:rsidRPr="000416E6" w:rsidRDefault="000D797C" w:rsidP="000D797C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50076B" w:rsidRPr="000416E6">
              <w:rPr>
                <w:rFonts w:ascii="Arial" w:hAnsi="Arial" w:cs="Arial"/>
                <w:sz w:val="16"/>
                <w:szCs w:val="16"/>
              </w:rPr>
              <w:t>ukkukauppa</w:t>
            </w:r>
          </w:p>
        </w:tc>
      </w:tr>
      <w:tr w:rsidR="00C26FE4" w:rsidRPr="000416E6" w:rsidTr="000416E6">
        <w:trPr>
          <w:trHeight w:val="274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6FE4" w:rsidRPr="000416E6" w:rsidRDefault="00C26FE4" w:rsidP="00585E9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br w:type="page"/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0416E6">
              <w:rPr>
                <w:rFonts w:ascii="Arial" w:hAnsi="Arial" w:cs="Arial"/>
                <w:sz w:val="16"/>
                <w:szCs w:val="16"/>
              </w:rPr>
              <w:t>Toimin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>nan tarkennukset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6720" w:rsidRPr="000416E6" w:rsidRDefault="00C26FE4" w:rsidP="00171C2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Valitse </w:t>
            </w:r>
            <w:r w:rsidR="00171C24" w:rsidRPr="000416E6">
              <w:rPr>
                <w:rFonts w:ascii="Arial" w:hAnsi="Arial" w:cs="Arial"/>
                <w:sz w:val="16"/>
                <w:szCs w:val="16"/>
              </w:rPr>
              <w:t xml:space="preserve">käsiteltävät 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>kontaktimateriaali</w:t>
            </w:r>
            <w:r w:rsidR="00171C24" w:rsidRPr="000416E6">
              <w:rPr>
                <w:rFonts w:ascii="Arial" w:hAnsi="Arial" w:cs="Arial"/>
                <w:sz w:val="16"/>
                <w:szCs w:val="16"/>
              </w:rPr>
              <w:t>t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annetuista vaihtoehdoista (aset</w:t>
            </w:r>
            <w:r w:rsidR="00210E8E" w:rsidRPr="000416E6">
              <w:rPr>
                <w:rFonts w:ascii="Arial" w:hAnsi="Arial" w:cs="Arial"/>
                <w:sz w:val="16"/>
                <w:szCs w:val="16"/>
              </w:rPr>
              <w:t>us (EY) N:ro 1935/2004). Voit valita useita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vaihtoehto</w:t>
            </w:r>
            <w:r w:rsidR="00210E8E" w:rsidRPr="000416E6">
              <w:rPr>
                <w:rFonts w:ascii="Arial" w:hAnsi="Arial" w:cs="Arial"/>
                <w:sz w:val="16"/>
                <w:szCs w:val="16"/>
              </w:rPr>
              <w:t>ja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0E8E" w:rsidRPr="000416E6">
              <w:rPr>
                <w:rFonts w:ascii="Arial" w:hAnsi="Arial" w:cs="Arial"/>
                <w:sz w:val="16"/>
                <w:szCs w:val="16"/>
              </w:rPr>
              <w:t xml:space="preserve">laittamalla rastin </w:t>
            </w:r>
            <w:r w:rsidR="00585E97" w:rsidRPr="000416E6">
              <w:rPr>
                <w:rFonts w:ascii="Arial" w:hAnsi="Arial" w:cs="Arial"/>
                <w:sz w:val="16"/>
                <w:szCs w:val="16"/>
              </w:rPr>
              <w:t>valintaruutuun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71C24" w:rsidRPr="000416E6">
              <w:rPr>
                <w:rFonts w:ascii="Arial" w:hAnsi="Arial" w:cs="Arial"/>
                <w:sz w:val="16"/>
                <w:szCs w:val="16"/>
              </w:rPr>
              <w:t>Tarvittaessa alleviivaa se kontaktimateriaali, joka on pääasiallisin vaihtoehto.</w:t>
            </w:r>
          </w:p>
        </w:tc>
      </w:tr>
      <w:tr w:rsidR="00C26FE4" w:rsidRPr="000416E6" w:rsidTr="000416E6">
        <w:trPr>
          <w:trHeight w:val="460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6FE4" w:rsidRPr="000416E6" w:rsidRDefault="00C26FE4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FE4" w:rsidRPr="000416E6" w:rsidRDefault="00456720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1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Aktiiviset</w:t>
            </w:r>
            <w:r w:rsidR="004D1CF2" w:rsidRPr="000416E6">
              <w:rPr>
                <w:rFonts w:ascii="Arial" w:hAnsi="Arial" w:cs="Arial"/>
                <w:sz w:val="16"/>
                <w:szCs w:val="16"/>
              </w:rPr>
              <w:t xml:space="preserve"> ja älykkäät materiaalit ja tarvikkeet</w:t>
            </w:r>
          </w:p>
          <w:p w:rsidR="00C26FE4" w:rsidRPr="000416E6" w:rsidRDefault="0045672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2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Liimat</w:t>
            </w:r>
          </w:p>
          <w:p w:rsidR="00C26FE4" w:rsidRPr="000416E6" w:rsidRDefault="0045672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3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Keramiikka</w:t>
            </w:r>
          </w:p>
          <w:p w:rsidR="00C26FE4" w:rsidRPr="000416E6" w:rsidRDefault="0045672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4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Korkki</w:t>
            </w:r>
          </w:p>
          <w:p w:rsidR="00C26FE4" w:rsidRPr="000416E6" w:rsidRDefault="0045672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5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Kumi</w:t>
            </w:r>
          </w:p>
          <w:p w:rsidR="00C26FE4" w:rsidRPr="000416E6" w:rsidRDefault="0045672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6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Lasi</w:t>
            </w:r>
          </w:p>
          <w:p w:rsidR="00C26FE4" w:rsidRPr="000416E6" w:rsidRDefault="0045672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7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Ioninvaihtohartsit</w:t>
            </w:r>
          </w:p>
          <w:p w:rsidR="00C26FE4" w:rsidRPr="000416E6" w:rsidRDefault="00456720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8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Metallit ja metalliseokset</w:t>
            </w:r>
          </w:p>
          <w:p w:rsidR="00C26FE4" w:rsidRPr="000416E6" w:rsidRDefault="00456720" w:rsidP="00171C2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9.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Paperi ja kartonki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Muovit </w:t>
            </w:r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1. </w:t>
            </w:r>
            <w:r w:rsidRPr="000416E6">
              <w:rPr>
                <w:rFonts w:ascii="Arial" w:hAnsi="Arial" w:cs="Arial"/>
                <w:sz w:val="16"/>
                <w:szCs w:val="16"/>
              </w:rPr>
              <w:t>Painovärit</w:t>
            </w:r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2. 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Regeneroitu selluloosa (= sellofaani)</w:t>
            </w:r>
            <w:proofErr w:type="gramEnd"/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3.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Silikonit</w:t>
            </w:r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4.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Tekstiilit</w:t>
            </w:r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5.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Lakat ja pinnoitteet</w:t>
            </w:r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6.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Vahat</w:t>
            </w:r>
          </w:p>
          <w:p w:rsidR="00C26FE4" w:rsidRPr="000416E6" w:rsidRDefault="00C26FE4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7.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Puu</w:t>
            </w:r>
          </w:p>
          <w:p w:rsidR="00C26FE4" w:rsidRPr="000416E6" w:rsidRDefault="00C26FE4" w:rsidP="00171C2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ED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720" w:rsidRPr="000416E6">
              <w:rPr>
                <w:rFonts w:ascii="Arial" w:hAnsi="Arial" w:cs="Arial"/>
                <w:sz w:val="16"/>
                <w:szCs w:val="16"/>
              </w:rPr>
              <w:t xml:space="preserve">18. </w:t>
            </w:r>
            <w:r w:rsidRPr="000416E6">
              <w:rPr>
                <w:rFonts w:ascii="Arial" w:hAnsi="Arial" w:cs="Arial"/>
                <w:sz w:val="16"/>
                <w:szCs w:val="16"/>
              </w:rPr>
              <w:t>Muu</w:t>
            </w:r>
          </w:p>
        </w:tc>
      </w:tr>
      <w:tr w:rsidR="00CF0A32" w:rsidRPr="000416E6" w:rsidTr="000416E6">
        <w:trPr>
          <w:trHeight w:val="460"/>
        </w:trPr>
        <w:tc>
          <w:tcPr>
            <w:tcW w:w="2267" w:type="dxa"/>
            <w:shd w:val="clear" w:color="auto" w:fill="auto"/>
          </w:tcPr>
          <w:p w:rsidR="00CF0A32" w:rsidRPr="000416E6" w:rsidRDefault="00C616ED" w:rsidP="000C72B3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br w:type="page"/>
            </w:r>
            <w:r w:rsidR="00EF0010" w:rsidRPr="000416E6">
              <w:rPr>
                <w:rFonts w:ascii="Arial" w:hAnsi="Arial" w:cs="Arial"/>
                <w:sz w:val="16"/>
                <w:szCs w:val="16"/>
              </w:rPr>
              <w:t>6</w:t>
            </w:r>
            <w:r w:rsidR="00995F97" w:rsidRPr="000416E6">
              <w:rPr>
                <w:rFonts w:ascii="Arial" w:hAnsi="Arial" w:cs="Arial"/>
                <w:sz w:val="16"/>
                <w:szCs w:val="16"/>
              </w:rPr>
              <w:t>.</w:t>
            </w:r>
            <w:r w:rsidR="00CF0A32" w:rsidRPr="000416E6">
              <w:rPr>
                <w:rFonts w:ascii="Arial" w:hAnsi="Arial" w:cs="Arial"/>
                <w:sz w:val="16"/>
                <w:szCs w:val="16"/>
              </w:rPr>
              <w:t xml:space="preserve"> Toimin</w:t>
            </w:r>
            <w:r w:rsidR="000C72B3" w:rsidRPr="000416E6">
              <w:rPr>
                <w:rFonts w:ascii="Arial" w:hAnsi="Arial" w:cs="Arial"/>
                <w:sz w:val="16"/>
                <w:szCs w:val="16"/>
              </w:rPr>
              <w:t>nan</w:t>
            </w:r>
            <w:r w:rsidR="00CF0A32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F0A32" w:rsidRPr="000416E6">
              <w:rPr>
                <w:rFonts w:ascii="Arial" w:hAnsi="Arial" w:cs="Arial"/>
                <w:sz w:val="16"/>
                <w:szCs w:val="16"/>
              </w:rPr>
              <w:t>tarkennu</w:t>
            </w:r>
            <w:r w:rsidR="00171C24" w:rsidRPr="000416E6">
              <w:rPr>
                <w:rFonts w:ascii="Arial" w:hAnsi="Arial" w:cs="Arial"/>
                <w:sz w:val="16"/>
                <w:szCs w:val="16"/>
              </w:rPr>
              <w:t>kset jatkuu</w:t>
            </w:r>
            <w:proofErr w:type="gramEnd"/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72B3" w:rsidRPr="000416E6" w:rsidRDefault="00CF0A32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Valitse 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toimintatyypin </w:t>
            </w:r>
            <w:r w:rsidRPr="000416E6">
              <w:rPr>
                <w:rFonts w:ascii="Arial" w:hAnsi="Arial" w:cs="Arial"/>
                <w:sz w:val="16"/>
                <w:szCs w:val="16"/>
              </w:rPr>
              <w:t>tarkennus annetuista vaihtoehdoista. Voi</w:t>
            </w:r>
            <w:r w:rsidR="00210E8E" w:rsidRPr="000416E6">
              <w:rPr>
                <w:rFonts w:ascii="Arial" w:hAnsi="Arial" w:cs="Arial"/>
                <w:sz w:val="16"/>
                <w:szCs w:val="16"/>
              </w:rPr>
              <w:t>t valita useita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vaihtoeh</w:t>
            </w:r>
            <w:r w:rsidR="00995F97" w:rsidRPr="000416E6">
              <w:rPr>
                <w:rFonts w:ascii="Arial" w:hAnsi="Arial" w:cs="Arial"/>
                <w:sz w:val="16"/>
                <w:szCs w:val="16"/>
              </w:rPr>
              <w:t>to</w:t>
            </w:r>
            <w:r w:rsidR="00210E8E" w:rsidRPr="000416E6">
              <w:rPr>
                <w:rFonts w:ascii="Arial" w:hAnsi="Arial" w:cs="Arial"/>
                <w:sz w:val="16"/>
                <w:szCs w:val="16"/>
              </w:rPr>
              <w:t>ja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Anna ta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r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kennus toimintatyyp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>e</w:t>
            </w:r>
            <w:r w:rsidR="00C26FE4" w:rsidRPr="000416E6">
              <w:rPr>
                <w:rFonts w:ascii="Arial" w:hAnsi="Arial" w:cs="Arial"/>
                <w:sz w:val="16"/>
                <w:szCs w:val="16"/>
              </w:rPr>
              <w:t>ittäin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C72B3" w:rsidRPr="000416E6" w:rsidRDefault="000C72B3" w:rsidP="000C72B3">
            <w:pPr>
              <w:spacing w:before="60" w:after="40"/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 xml:space="preserve">Pikkulapsille (0-3 v) tarkoitettuja kontaktimateriaaleja, mitä? </w:t>
            </w:r>
            <w:proofErr w:type="gramEnd"/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CF0A32" w:rsidRPr="000416E6" w:rsidRDefault="00CF0A32" w:rsidP="00241C27">
            <w:pPr>
              <w:spacing w:before="60" w:after="40"/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2B3" w:rsidRPr="000416E6">
              <w:rPr>
                <w:rFonts w:ascii="Arial" w:hAnsi="Arial" w:cs="Arial"/>
                <w:sz w:val="16"/>
                <w:szCs w:val="16"/>
              </w:rPr>
              <w:t>Vientiä, mihin?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CF0A32" w:rsidRPr="000416E6" w:rsidRDefault="00CF0A32" w:rsidP="00241C27">
            <w:pPr>
              <w:spacing w:before="60" w:after="40"/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2B3" w:rsidRPr="000416E6">
              <w:rPr>
                <w:rFonts w:ascii="Arial" w:hAnsi="Arial" w:cs="Arial"/>
                <w:sz w:val="16"/>
                <w:szCs w:val="16"/>
              </w:rPr>
              <w:t>Kierrätysmateriaalien käyttöä, mitä?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CF0A32" w:rsidRPr="000416E6" w:rsidRDefault="00CF0A32" w:rsidP="00241C27">
            <w:pPr>
              <w:spacing w:before="60" w:after="40"/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C72B3" w:rsidRPr="000416E6">
              <w:rPr>
                <w:rFonts w:ascii="Arial" w:hAnsi="Arial" w:cs="Arial"/>
                <w:sz w:val="16"/>
                <w:szCs w:val="16"/>
              </w:rPr>
              <w:t xml:space="preserve"> Pintabiosidien käyttöä, mitä?</w:t>
            </w:r>
            <w:r w:rsidR="009D3783"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C616ED" w:rsidRPr="000416E6" w:rsidRDefault="00CF0A32" w:rsidP="0087615B">
            <w:pPr>
              <w:spacing w:before="60" w:after="4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2B3" w:rsidRPr="000416E6">
              <w:rPr>
                <w:rFonts w:ascii="Arial" w:hAnsi="Arial" w:cs="Arial"/>
                <w:sz w:val="16"/>
                <w:szCs w:val="16"/>
              </w:rPr>
              <w:t>Dual use lisäaineiden käyttöä, mitä?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0010"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5E1C1D" w:rsidRPr="000416E6" w:rsidTr="000416E6">
        <w:trPr>
          <w:trHeight w:val="460"/>
        </w:trPr>
        <w:tc>
          <w:tcPr>
            <w:tcW w:w="2267" w:type="dxa"/>
            <w:shd w:val="clear" w:color="auto" w:fill="auto"/>
          </w:tcPr>
          <w:p w:rsidR="005E1C1D" w:rsidRPr="000416E6" w:rsidRDefault="00EF0010" w:rsidP="000C72B3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7</w:t>
            </w:r>
            <w:r w:rsidR="005E1C1D" w:rsidRPr="000416E6">
              <w:rPr>
                <w:rFonts w:ascii="Arial" w:hAnsi="Arial" w:cs="Arial"/>
                <w:sz w:val="16"/>
                <w:szCs w:val="16"/>
              </w:rPr>
              <w:t>. Laadunhallinta</w:t>
            </w:r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E1C1D" w:rsidRPr="000416E6" w:rsidRDefault="005E1C1D" w:rsidP="002B4D1A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 xml:space="preserve">Omavalvontasuunnitelma:     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on laadittu   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Ei ole, laaditaan 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416E6">
              <w:rPr>
                <w:rFonts w:ascii="Arial" w:hAnsi="Arial" w:cs="Arial"/>
                <w:sz w:val="16"/>
                <w:szCs w:val="16"/>
              </w:rPr>
              <w:t>mennessä</w:t>
            </w:r>
          </w:p>
          <w:p w:rsidR="005E1C1D" w:rsidRPr="000416E6" w:rsidRDefault="005E1C1D" w:rsidP="009D5F4C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Käytössä 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 xml:space="preserve">on:     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sertifioitu ladunhallintajärjestelmä, mikä: 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E1C1D" w:rsidRPr="000416E6" w:rsidRDefault="005E1C1D" w:rsidP="009D253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0010" w:rsidRPr="000416E6">
              <w:rPr>
                <w:rFonts w:ascii="Arial" w:hAnsi="Arial" w:cs="Arial"/>
                <w:sz w:val="16"/>
                <w:szCs w:val="16"/>
              </w:rPr>
              <w:t xml:space="preserve"> GMP</w:t>
            </w:r>
          </w:p>
        </w:tc>
      </w:tr>
      <w:tr w:rsidR="00A5489F" w:rsidRPr="000416E6" w:rsidTr="00EF7394">
        <w:trPr>
          <w:trHeight w:val="1261"/>
        </w:trPr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A5489F" w:rsidRPr="000416E6" w:rsidRDefault="00A5489F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8. Pääasiallisin </w:t>
            </w:r>
          </w:p>
          <w:p w:rsidR="00A5489F" w:rsidRPr="000416E6" w:rsidRDefault="00A5489F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:rsidR="00A5489F" w:rsidRPr="000416E6" w:rsidRDefault="00A5489F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89F" w:rsidRPr="000416E6" w:rsidRDefault="00A5489F" w:rsidP="00241C27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Valitse kontaktimateriaalin käyttötarkoitus annetuista vaihtoehdoista. Voit valita useita vaihtoehtoja.</w:t>
            </w:r>
          </w:p>
          <w:p w:rsidR="00A5489F" w:rsidRDefault="00A5489F" w:rsidP="00241C27">
            <w:pPr>
              <w:spacing w:before="60" w:after="40"/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Elintarvikkeiden pakkausmateriaalit</w:t>
            </w:r>
          </w:p>
          <w:p w:rsidR="00A5489F" w:rsidRDefault="00A5489F" w:rsidP="00241C27">
            <w:pPr>
              <w:spacing w:before="60" w:after="40"/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Elintarvikkeen säilytykseen tarkoitetut tarvikkeet</w:t>
            </w:r>
            <w:proofErr w:type="gramEnd"/>
          </w:p>
          <w:p w:rsidR="00A5489F" w:rsidRPr="000416E6" w:rsidRDefault="00EF7394" w:rsidP="00241C27">
            <w:pPr>
              <w:spacing w:before="60" w:after="40"/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6E6">
              <w:rPr>
                <w:rFonts w:ascii="Arial" w:hAnsi="Arial" w:cs="Arial"/>
                <w:sz w:val="16"/>
                <w:szCs w:val="16"/>
              </w:rPr>
              <w:t>Keittiölaitteet, astiat, välineet ja vastaavat</w:t>
            </w:r>
          </w:p>
          <w:p w:rsidR="00A5489F" w:rsidRPr="000416E6" w:rsidRDefault="00A5489F" w:rsidP="00241C27">
            <w:pPr>
              <w:autoSpaceDE w:val="0"/>
              <w:autoSpaceDN w:val="0"/>
              <w:adjustRightInd w:val="0"/>
              <w:spacing w:before="60" w:after="40"/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Elintarviketeollisuuden tuotantolaitteet ja</w:t>
            </w:r>
          </w:p>
          <w:p w:rsidR="00A5489F" w:rsidRDefault="00A5489F" w:rsidP="009D5F4C">
            <w:pPr>
              <w:autoSpaceDE w:val="0"/>
              <w:autoSpaceDN w:val="0"/>
              <w:adjustRightInd w:val="0"/>
              <w:spacing w:before="60" w:after="40"/>
              <w:ind w:firstLine="7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>välineet</w:t>
            </w:r>
          </w:p>
          <w:p w:rsidR="00A5489F" w:rsidRPr="000416E6" w:rsidRDefault="00EF7394" w:rsidP="007D5EB9">
            <w:pPr>
              <w:autoSpaceDE w:val="0"/>
              <w:autoSpaceDN w:val="0"/>
              <w:adjustRightInd w:val="0"/>
              <w:spacing w:before="60" w:after="40"/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Muu, mikä? </w:t>
            </w:r>
            <w:r w:rsidRPr="007D5EB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D5EB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D5EB9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D5EB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D5EB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5489F" w:rsidRPr="007D5EB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A5489F" w:rsidRPr="007D5EB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A5489F" w:rsidRPr="007D5EB9">
              <w:rPr>
                <w:rFonts w:ascii="Arial" w:hAnsi="Arial" w:cs="Arial"/>
                <w:sz w:val="16"/>
                <w:szCs w:val="16"/>
                <w:u w:val="single"/>
              </w:rPr>
            </w:r>
            <w:r w:rsidR="00A5489F" w:rsidRPr="007D5EB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5489F"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5489F"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5489F"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5489F"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5489F" w:rsidRPr="007D5EB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5489F" w:rsidRPr="007D5EB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D2535" w:rsidRPr="000416E6" w:rsidTr="000416E6">
        <w:trPr>
          <w:trHeight w:val="460"/>
        </w:trPr>
        <w:tc>
          <w:tcPr>
            <w:tcW w:w="2267" w:type="dxa"/>
            <w:shd w:val="clear" w:color="auto" w:fill="auto"/>
          </w:tcPr>
          <w:p w:rsidR="009D2535" w:rsidRPr="000416E6" w:rsidRDefault="009D2535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9. Toiminnan laajuutta k</w:t>
            </w:r>
            <w:r w:rsidRPr="000416E6">
              <w:rPr>
                <w:rFonts w:ascii="Arial" w:hAnsi="Arial" w:cs="Arial"/>
                <w:sz w:val="16"/>
                <w:szCs w:val="16"/>
              </w:rPr>
              <w:t>u</w:t>
            </w:r>
            <w:r w:rsidRPr="000416E6">
              <w:rPr>
                <w:rFonts w:ascii="Arial" w:hAnsi="Arial" w:cs="Arial"/>
                <w:sz w:val="16"/>
                <w:szCs w:val="16"/>
              </w:rPr>
              <w:t>vaava tieto</w:t>
            </w:r>
          </w:p>
          <w:p w:rsidR="009D2535" w:rsidRPr="000416E6" w:rsidRDefault="009D2535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Tuotantomäärä </w:t>
            </w: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&lt; 100 kpl/vuosi tai &lt; 10 000 kg/vuosi</w:t>
            </w: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100-1000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 xml:space="preserve"> kpl/vuosi  tai 10000 -  1 milj. kg/vuosi</w:t>
            </w: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&gt; 1000 kpl/vuosi tai &gt; </w:t>
            </w:r>
            <w:r w:rsidR="006505F4" w:rsidRPr="000416E6">
              <w:rPr>
                <w:rFonts w:ascii="Arial" w:hAnsi="Arial" w:cs="Arial"/>
                <w:sz w:val="16"/>
                <w:szCs w:val="16"/>
              </w:rPr>
              <w:t>1 milj. kg/vuosi</w:t>
            </w: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Liikevaihto</w:t>
            </w: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&lt; 2 milj. €/vuosi</w:t>
            </w: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2-10 milj. €/vuosi</w:t>
            </w:r>
          </w:p>
          <w:p w:rsidR="009D2535" w:rsidRPr="000416E6" w:rsidRDefault="009D2535" w:rsidP="009D253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&gt; 10 milj.€/vuosi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Tuotanto- ja varastotilojen pinta-ala</w:t>
            </w:r>
            <w:r w:rsidR="006505F4">
              <w:rPr>
                <w:rFonts w:ascii="Arial" w:hAnsi="Arial" w:cs="Arial"/>
                <w:sz w:val="16"/>
                <w:szCs w:val="16"/>
              </w:rPr>
              <w:t>: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2535" w:rsidRPr="006505F4" w:rsidRDefault="006505F4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05F4">
              <w:rPr>
                <w:rFonts w:ascii="Arial" w:hAnsi="Arial" w:cs="Arial"/>
                <w:sz w:val="16"/>
                <w:szCs w:val="16"/>
              </w:rPr>
              <w:t>m</w:t>
            </w:r>
            <w:r w:rsidRPr="006505F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6505F4" w:rsidRDefault="006505F4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05F4" w:rsidRPr="000416E6" w:rsidRDefault="006505F4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D2535" w:rsidRPr="000416E6" w:rsidRDefault="009D2535" w:rsidP="00810E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Henkilöstön määrä</w:t>
            </w:r>
            <w:r w:rsidR="006505F4">
              <w:rPr>
                <w:rFonts w:ascii="Arial" w:hAnsi="Arial" w:cs="Arial"/>
                <w:sz w:val="16"/>
                <w:szCs w:val="16"/>
              </w:rPr>
              <w:t>:</w:t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05F4" w:rsidRPr="006505F4" w:rsidRDefault="006505F4" w:rsidP="006505F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D2535" w:rsidRPr="000416E6" w:rsidRDefault="009D2535" w:rsidP="0087615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27741" w:rsidRPr="000416E6" w:rsidTr="006505F4">
        <w:trPr>
          <w:trHeight w:val="1186"/>
        </w:trPr>
        <w:tc>
          <w:tcPr>
            <w:tcW w:w="2267" w:type="dxa"/>
            <w:shd w:val="clear" w:color="auto" w:fill="auto"/>
          </w:tcPr>
          <w:p w:rsidR="00C27741" w:rsidRPr="000416E6" w:rsidRDefault="00EF0010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10</w:t>
            </w:r>
            <w:r w:rsidR="00C27741" w:rsidRPr="000416E6">
              <w:rPr>
                <w:rFonts w:ascii="Arial" w:hAnsi="Arial"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C27741" w:rsidRPr="000416E6" w:rsidRDefault="00E47A6F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Paikka</w:t>
            </w:r>
            <w:r w:rsidR="00C27741" w:rsidRPr="000416E6">
              <w:rPr>
                <w:rFonts w:ascii="Arial" w:hAnsi="Arial" w:cs="Arial"/>
                <w:sz w:val="16"/>
                <w:szCs w:val="16"/>
              </w:rPr>
              <w:tab/>
            </w:r>
            <w:r w:rsidRPr="000416E6">
              <w:rPr>
                <w:rFonts w:ascii="Arial" w:hAnsi="Arial" w:cs="Arial"/>
                <w:sz w:val="16"/>
                <w:szCs w:val="16"/>
              </w:rPr>
              <w:t>Päivämäärä</w:t>
            </w:r>
          </w:p>
          <w:p w:rsidR="00C27741" w:rsidRPr="000416E6" w:rsidRDefault="00C27741" w:rsidP="00241C2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16E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sz w:val="16"/>
                <w:szCs w:val="16"/>
              </w:rPr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C27741" w:rsidRPr="000416E6" w:rsidRDefault="00C27741" w:rsidP="00241C27">
            <w:pPr>
              <w:tabs>
                <w:tab w:val="left" w:pos="269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D03ACB" w:rsidRPr="000416E6" w:rsidRDefault="00C27741" w:rsidP="009D2535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514E4"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514E4" w:rsidRPr="000416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16E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416E6" w:rsidRDefault="000416E6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</w:p>
    <w:p w:rsidR="006505F4" w:rsidRDefault="006505F4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</w:p>
    <w:p w:rsidR="006505F4" w:rsidRDefault="006505F4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</w:p>
    <w:p w:rsidR="009D5F4C" w:rsidRDefault="00A836BB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  <w:r w:rsidRPr="000416E6">
        <w:rPr>
          <w:rFonts w:ascii="Arial" w:hAnsi="Arial" w:cs="Arial"/>
          <w:sz w:val="16"/>
          <w:szCs w:val="16"/>
        </w:rPr>
        <w:t xml:space="preserve">Henkilötiedot rekisteröidään </w:t>
      </w:r>
      <w:r w:rsidR="001A46AC" w:rsidRPr="000416E6">
        <w:rPr>
          <w:rFonts w:ascii="Arial" w:hAnsi="Arial" w:cs="Arial"/>
          <w:sz w:val="16"/>
          <w:szCs w:val="16"/>
        </w:rPr>
        <w:t xml:space="preserve">Kotkan ympäristöterveydenhuollon palveluyksikön </w:t>
      </w:r>
      <w:r w:rsidRPr="000416E6">
        <w:rPr>
          <w:rFonts w:ascii="Arial" w:hAnsi="Arial" w:cs="Arial"/>
          <w:sz w:val="16"/>
          <w:szCs w:val="16"/>
        </w:rPr>
        <w:t xml:space="preserve">tietojärjestelmään. Järjestelmän rekisteriseloste on nähtävissä </w:t>
      </w:r>
      <w:r w:rsidR="001A46AC" w:rsidRPr="000416E6">
        <w:rPr>
          <w:rFonts w:ascii="Arial" w:hAnsi="Arial" w:cs="Arial"/>
          <w:sz w:val="16"/>
          <w:szCs w:val="16"/>
        </w:rPr>
        <w:t>Kotkan ympäristöpalveluiden toimintayksikössä</w:t>
      </w:r>
      <w:r w:rsidR="00E227B3" w:rsidRPr="000416E6">
        <w:rPr>
          <w:rFonts w:ascii="Arial" w:hAnsi="Arial" w:cs="Arial"/>
          <w:sz w:val="16"/>
          <w:szCs w:val="16"/>
        </w:rPr>
        <w:t xml:space="preserve">, osoitteessa </w:t>
      </w:r>
      <w:r w:rsidR="001A46AC" w:rsidRPr="000416E6">
        <w:rPr>
          <w:rFonts w:ascii="Arial" w:hAnsi="Arial" w:cs="Arial"/>
          <w:sz w:val="16"/>
          <w:szCs w:val="16"/>
        </w:rPr>
        <w:t>Kotkantie 6, 48200 Kotka</w:t>
      </w:r>
      <w:r w:rsidRPr="000416E6">
        <w:rPr>
          <w:rFonts w:ascii="Arial" w:hAnsi="Arial" w:cs="Arial"/>
          <w:sz w:val="16"/>
          <w:szCs w:val="16"/>
        </w:rPr>
        <w:t xml:space="preserve"> ja in</w:t>
      </w:r>
      <w:r w:rsidR="00456720" w:rsidRPr="000416E6">
        <w:rPr>
          <w:rFonts w:ascii="Arial" w:hAnsi="Arial" w:cs="Arial"/>
          <w:sz w:val="16"/>
          <w:szCs w:val="16"/>
        </w:rPr>
        <w:t>ternetissä osoitteessa</w:t>
      </w:r>
      <w:r w:rsidRPr="000416E6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9D5F4C" w:rsidRPr="000416E6">
          <w:rPr>
            <w:rStyle w:val="Hyperlinkki"/>
            <w:rFonts w:ascii="Arial" w:hAnsi="Arial" w:cs="Arial"/>
            <w:color w:val="auto"/>
            <w:sz w:val="16"/>
            <w:szCs w:val="16"/>
            <w:u w:val="none"/>
          </w:rPr>
          <w:t>www.kotka.fi</w:t>
        </w:r>
      </w:hyperlink>
      <w:r w:rsidR="009D5F4C" w:rsidRPr="000416E6">
        <w:rPr>
          <w:rFonts w:ascii="Arial" w:hAnsi="Arial" w:cs="Arial"/>
          <w:sz w:val="16"/>
          <w:szCs w:val="16"/>
        </w:rPr>
        <w:t>.</w:t>
      </w:r>
    </w:p>
    <w:p w:rsidR="000416E6" w:rsidRPr="000416E6" w:rsidRDefault="000416E6" w:rsidP="0087615B">
      <w:pPr>
        <w:spacing w:before="60"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2871"/>
      </w:tblGrid>
      <w:tr w:rsidR="00D30954" w:rsidRPr="000416E6" w:rsidTr="000416E6">
        <w:trPr>
          <w:cantSplit/>
        </w:trPr>
        <w:tc>
          <w:tcPr>
            <w:tcW w:w="9747" w:type="dxa"/>
            <w:gridSpan w:val="3"/>
            <w:shd w:val="clear" w:color="auto" w:fill="D9D9D9"/>
          </w:tcPr>
          <w:bookmarkEnd w:id="0"/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Viranomainen täyttää </w:t>
            </w:r>
          </w:p>
        </w:tc>
      </w:tr>
      <w:tr w:rsidR="00D30954" w:rsidRPr="000416E6" w:rsidTr="000416E6">
        <w:trPr>
          <w:cantSplit/>
        </w:trPr>
        <w:tc>
          <w:tcPr>
            <w:tcW w:w="3438" w:type="dxa"/>
            <w:shd w:val="clear" w:color="auto" w:fill="D9D9D9"/>
          </w:tcPr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Ilmoitus on täytetty asianmukaisesti</w:t>
            </w:r>
          </w:p>
          <w:p w:rsidR="00D30954" w:rsidRPr="000416E6" w:rsidRDefault="00D30954" w:rsidP="0013290A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5"/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0416E6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Pr="000416E6">
              <w:rPr>
                <w:rFonts w:ascii="Arial" w:hAnsi="Arial" w:cs="Arial"/>
                <w:sz w:val="16"/>
                <w:szCs w:val="16"/>
              </w:rPr>
              <w:tab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6"/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0416E6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 xml:space="preserve"> ______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Lisätietoja on pyydetty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 xml:space="preserve"> _____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2871" w:type="dxa"/>
            <w:shd w:val="clear" w:color="auto" w:fill="D9D9D9"/>
          </w:tcPr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Pyydetyt lisätiedot on saatu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 xml:space="preserve"> ______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D30954" w:rsidRPr="000416E6" w:rsidRDefault="00D30954" w:rsidP="0013290A">
            <w:pPr>
              <w:spacing w:before="6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</w:tc>
      </w:tr>
      <w:tr w:rsidR="00D30954" w:rsidRPr="000416E6" w:rsidTr="000416E6">
        <w:trPr>
          <w:cantSplit/>
        </w:trPr>
        <w:tc>
          <w:tcPr>
            <w:tcW w:w="9747" w:type="dxa"/>
            <w:gridSpan w:val="3"/>
            <w:shd w:val="clear" w:color="auto" w:fill="D9D9D9"/>
          </w:tcPr>
          <w:p w:rsidR="00D30954" w:rsidRPr="000416E6" w:rsidRDefault="00EF0010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T</w:t>
            </w:r>
            <w:r w:rsidR="00D30954" w:rsidRPr="000416E6">
              <w:rPr>
                <w:rFonts w:ascii="Arial" w:hAnsi="Arial" w:cs="Arial"/>
                <w:sz w:val="16"/>
                <w:szCs w:val="16"/>
              </w:rPr>
              <w:t>o</w:t>
            </w:r>
            <w:r w:rsidR="005E1C1D" w:rsidRPr="000416E6">
              <w:rPr>
                <w:rFonts w:ascii="Arial" w:hAnsi="Arial" w:cs="Arial"/>
                <w:sz w:val="16"/>
                <w:szCs w:val="16"/>
              </w:rPr>
              <w:t>distus</w:t>
            </w:r>
            <w:r w:rsidR="00D30954" w:rsidRPr="000416E6">
              <w:rPr>
                <w:rFonts w:ascii="Arial" w:hAnsi="Arial" w:cs="Arial"/>
                <w:sz w:val="16"/>
                <w:szCs w:val="16"/>
              </w:rPr>
              <w:t xml:space="preserve"> ilmoituksen vastaanottamisesta on lähetetty toimijalle </w:t>
            </w:r>
          </w:p>
          <w:p w:rsidR="00D30954" w:rsidRPr="000416E6" w:rsidRDefault="00D30954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>_____/____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 xml:space="preserve"> ______</w:t>
            </w:r>
          </w:p>
        </w:tc>
      </w:tr>
      <w:tr w:rsidR="00D82D78" w:rsidRPr="000416E6" w:rsidTr="000416E6">
        <w:trPr>
          <w:cantSplit/>
          <w:trHeight w:val="383"/>
        </w:trPr>
        <w:tc>
          <w:tcPr>
            <w:tcW w:w="9747" w:type="dxa"/>
            <w:gridSpan w:val="3"/>
            <w:shd w:val="clear" w:color="auto" w:fill="D9D9D9"/>
          </w:tcPr>
          <w:p w:rsidR="00D82D78" w:rsidRPr="000416E6" w:rsidRDefault="00D82D78" w:rsidP="0013290A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416E6">
              <w:rPr>
                <w:rFonts w:ascii="Arial" w:hAnsi="Arial" w:cs="Arial"/>
                <w:sz w:val="16"/>
                <w:szCs w:val="16"/>
              </w:rPr>
              <w:t xml:space="preserve">Järjestelmästä saatu tarkastustiheys 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1"/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0416E6">
              <w:rPr>
                <w:rFonts w:ascii="Arial" w:hAnsi="Arial" w:cs="Arial"/>
                <w:sz w:val="16"/>
                <w:szCs w:val="16"/>
              </w:rPr>
              <w:t xml:space="preserve"> 0,35 krt/vuosi      </w:t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2"/>
            <w:r w:rsidRPr="000416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5B4A">
              <w:rPr>
                <w:rFonts w:ascii="Arial" w:hAnsi="Arial" w:cs="Arial"/>
                <w:sz w:val="16"/>
                <w:szCs w:val="16"/>
              </w:rPr>
            </w:r>
            <w:r w:rsidR="002B5B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16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0416E6">
              <w:rPr>
                <w:rFonts w:ascii="Arial" w:hAnsi="Arial" w:cs="Arial"/>
                <w:sz w:val="16"/>
                <w:szCs w:val="16"/>
              </w:rPr>
              <w:t xml:space="preserve"> 0,5 krt/</w:t>
            </w:r>
            <w:proofErr w:type="gramStart"/>
            <w:r w:rsidRPr="000416E6">
              <w:rPr>
                <w:rFonts w:ascii="Arial" w:hAnsi="Arial" w:cs="Arial"/>
                <w:sz w:val="16"/>
                <w:szCs w:val="16"/>
              </w:rPr>
              <w:t>vuosi      1</w:t>
            </w:r>
            <w:proofErr w:type="gramEnd"/>
            <w:r w:rsidRPr="000416E6">
              <w:rPr>
                <w:rFonts w:ascii="Arial" w:hAnsi="Arial" w:cs="Arial"/>
                <w:sz w:val="16"/>
                <w:szCs w:val="16"/>
              </w:rPr>
              <w:t xml:space="preserve"> krt/vuosi</w:t>
            </w:r>
          </w:p>
        </w:tc>
      </w:tr>
    </w:tbl>
    <w:p w:rsidR="00C27741" w:rsidRPr="000416E6" w:rsidRDefault="00C27741" w:rsidP="0087615B">
      <w:pPr>
        <w:rPr>
          <w:rFonts w:ascii="Arial" w:hAnsi="Arial" w:cs="Arial"/>
          <w:sz w:val="16"/>
          <w:szCs w:val="16"/>
        </w:rPr>
      </w:pPr>
    </w:p>
    <w:sectPr w:rsidR="00C27741" w:rsidRPr="000416E6" w:rsidSect="00B80220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94" w:rsidRDefault="00EF7394">
      <w:r>
        <w:separator/>
      </w:r>
    </w:p>
  </w:endnote>
  <w:endnote w:type="continuationSeparator" w:id="0">
    <w:p w:rsidR="00EF7394" w:rsidRDefault="00EF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1"/>
      <w:gridCol w:w="2281"/>
      <w:gridCol w:w="1964"/>
      <w:gridCol w:w="2598"/>
    </w:tblGrid>
    <w:tr w:rsidR="00EF7394" w:rsidRPr="005A088D" w:rsidTr="00F727B0">
      <w:trPr>
        <w:trHeight w:val="319"/>
      </w:trPr>
      <w:tc>
        <w:tcPr>
          <w:tcW w:w="2281" w:type="dxa"/>
          <w:shd w:val="clear" w:color="auto" w:fill="auto"/>
        </w:tcPr>
        <w:p w:rsidR="00EF7394" w:rsidRPr="005A088D" w:rsidRDefault="002B5B4A" w:rsidP="00F727B0">
          <w:pPr>
            <w:rPr>
              <w:rFonts w:cs="Arial"/>
              <w:b/>
              <w:sz w:val="14"/>
              <w:szCs w:val="14"/>
            </w:rPr>
          </w:pPr>
          <w:r>
            <w:rPr>
              <w:noProof/>
            </w:rPr>
            <w:pict>
              <v:line id="Line 1" o:spid="_x0000_s2049" style="position:absolute;z-index:251657728;visibility:visibl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ZiFQIAACcEAAAOAAAAZHJzL2Uyb0RvYy54bWysU02P2yAQvVfqf0DcE9uJN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" strokecolor="#235497" strokeweight=".03pt"/>
            </w:pict>
          </w:r>
          <w:r w:rsidR="00EF7394" w:rsidRPr="005A088D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281" w:type="dxa"/>
          <w:shd w:val="clear" w:color="auto" w:fill="auto"/>
        </w:tcPr>
        <w:p w:rsidR="00EF7394" w:rsidRPr="005A088D" w:rsidRDefault="00EF7394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1964" w:type="dxa"/>
          <w:shd w:val="clear" w:color="auto" w:fill="auto"/>
        </w:tcPr>
        <w:p w:rsidR="00EF7394" w:rsidRPr="005A088D" w:rsidRDefault="00EF7394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598" w:type="dxa"/>
          <w:shd w:val="clear" w:color="auto" w:fill="auto"/>
        </w:tcPr>
        <w:p w:rsidR="00EF7394" w:rsidRPr="005A088D" w:rsidRDefault="00EF7394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EF7394" w:rsidRPr="00420C80" w:rsidTr="00F727B0">
      <w:trPr>
        <w:trHeight w:val="1038"/>
      </w:trPr>
      <w:tc>
        <w:tcPr>
          <w:tcW w:w="2281" w:type="dxa"/>
          <w:shd w:val="clear" w:color="auto" w:fill="auto"/>
        </w:tcPr>
        <w:p w:rsidR="00EF7394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281" w:type="dxa"/>
          <w:shd w:val="clear" w:color="auto" w:fill="auto"/>
        </w:tcPr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1964" w:type="dxa"/>
          <w:shd w:val="clear" w:color="auto" w:fill="auto"/>
        </w:tcPr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</w:p>
        <w:p w:rsidR="00EF7394" w:rsidRPr="005A088D" w:rsidRDefault="00EF7394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2598" w:type="dxa"/>
          <w:shd w:val="clear" w:color="auto" w:fill="auto"/>
        </w:tcPr>
        <w:p w:rsidR="00EF7394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:rsidR="00EF7394" w:rsidRDefault="00EF7394" w:rsidP="00F727B0">
          <w:pPr>
            <w:rPr>
              <w:rFonts w:cs="Arial"/>
              <w:sz w:val="14"/>
              <w:szCs w:val="14"/>
            </w:rPr>
          </w:pPr>
        </w:p>
        <w:p w:rsidR="00EF7394" w:rsidRPr="005A088D" w:rsidRDefault="00EF7394" w:rsidP="00F727B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:rsidR="00EF7394" w:rsidRPr="00420C80" w:rsidRDefault="00EF7394" w:rsidP="00F727B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</w:tr>
  </w:tbl>
  <w:p w:rsidR="00EF7394" w:rsidRPr="007B4969" w:rsidRDefault="00EF7394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94" w:rsidRDefault="00EF7394">
      <w:r>
        <w:separator/>
      </w:r>
    </w:p>
  </w:footnote>
  <w:footnote w:type="continuationSeparator" w:id="0">
    <w:p w:rsidR="00EF7394" w:rsidRDefault="00EF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94" w:rsidRPr="000D6455" w:rsidRDefault="00EF7394" w:rsidP="000D6455">
    <w:pPr>
      <w:pStyle w:val="Yltunniste"/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ZX9CQgEvny41kpQZv2+XLwQjsUo=" w:salt="MFd7lWXGnt2cYLIMh3qZBg=="/>
  <w:defaultTabStop w:val="1304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598"/>
    <w:rsid w:val="000416E6"/>
    <w:rsid w:val="00041A20"/>
    <w:rsid w:val="00063644"/>
    <w:rsid w:val="00065E69"/>
    <w:rsid w:val="000778FB"/>
    <w:rsid w:val="000A7E0A"/>
    <w:rsid w:val="000B217A"/>
    <w:rsid w:val="000C36FC"/>
    <w:rsid w:val="000C72B3"/>
    <w:rsid w:val="000D6455"/>
    <w:rsid w:val="000D797C"/>
    <w:rsid w:val="000E5769"/>
    <w:rsid w:val="00112598"/>
    <w:rsid w:val="0013290A"/>
    <w:rsid w:val="00160B26"/>
    <w:rsid w:val="00171C24"/>
    <w:rsid w:val="00183293"/>
    <w:rsid w:val="001963A6"/>
    <w:rsid w:val="001A46AC"/>
    <w:rsid w:val="001A767E"/>
    <w:rsid w:val="001C0540"/>
    <w:rsid w:val="002005D3"/>
    <w:rsid w:val="00207934"/>
    <w:rsid w:val="00210E8E"/>
    <w:rsid w:val="00215961"/>
    <w:rsid w:val="00241C27"/>
    <w:rsid w:val="00254780"/>
    <w:rsid w:val="00277B62"/>
    <w:rsid w:val="00285B5B"/>
    <w:rsid w:val="002A717E"/>
    <w:rsid w:val="002B4D1A"/>
    <w:rsid w:val="002B5B4A"/>
    <w:rsid w:val="0030380B"/>
    <w:rsid w:val="003265B3"/>
    <w:rsid w:val="00330586"/>
    <w:rsid w:val="003633AA"/>
    <w:rsid w:val="00367970"/>
    <w:rsid w:val="003905AB"/>
    <w:rsid w:val="003D2C21"/>
    <w:rsid w:val="003D6A53"/>
    <w:rsid w:val="003E4A95"/>
    <w:rsid w:val="003E6317"/>
    <w:rsid w:val="003F69BF"/>
    <w:rsid w:val="00402DE2"/>
    <w:rsid w:val="00421539"/>
    <w:rsid w:val="00424E4B"/>
    <w:rsid w:val="004436E3"/>
    <w:rsid w:val="00456720"/>
    <w:rsid w:val="004628DF"/>
    <w:rsid w:val="00462AB2"/>
    <w:rsid w:val="004839DD"/>
    <w:rsid w:val="00487693"/>
    <w:rsid w:val="004D1CF2"/>
    <w:rsid w:val="004E7C0F"/>
    <w:rsid w:val="0050076B"/>
    <w:rsid w:val="0050702D"/>
    <w:rsid w:val="00521717"/>
    <w:rsid w:val="0053030E"/>
    <w:rsid w:val="0053340A"/>
    <w:rsid w:val="00540656"/>
    <w:rsid w:val="00547D02"/>
    <w:rsid w:val="00551EC4"/>
    <w:rsid w:val="00555F70"/>
    <w:rsid w:val="00585E97"/>
    <w:rsid w:val="0059102D"/>
    <w:rsid w:val="005A5DDB"/>
    <w:rsid w:val="005B5043"/>
    <w:rsid w:val="005C628C"/>
    <w:rsid w:val="005D2C8E"/>
    <w:rsid w:val="005E1C1D"/>
    <w:rsid w:val="005F4380"/>
    <w:rsid w:val="00625A99"/>
    <w:rsid w:val="006505F4"/>
    <w:rsid w:val="0068029E"/>
    <w:rsid w:val="00691AD7"/>
    <w:rsid w:val="00695D62"/>
    <w:rsid w:val="006C6972"/>
    <w:rsid w:val="006D0705"/>
    <w:rsid w:val="006D1B32"/>
    <w:rsid w:val="006D40EC"/>
    <w:rsid w:val="006E5EE8"/>
    <w:rsid w:val="00741559"/>
    <w:rsid w:val="007436DD"/>
    <w:rsid w:val="00744EB8"/>
    <w:rsid w:val="007B4969"/>
    <w:rsid w:val="007D5EB9"/>
    <w:rsid w:val="007E2D7B"/>
    <w:rsid w:val="007F761F"/>
    <w:rsid w:val="00810E42"/>
    <w:rsid w:val="00817F50"/>
    <w:rsid w:val="00823654"/>
    <w:rsid w:val="0084257A"/>
    <w:rsid w:val="00861AC1"/>
    <w:rsid w:val="008653F5"/>
    <w:rsid w:val="0087615B"/>
    <w:rsid w:val="00894E21"/>
    <w:rsid w:val="008C3172"/>
    <w:rsid w:val="008C324F"/>
    <w:rsid w:val="008D5635"/>
    <w:rsid w:val="009148CC"/>
    <w:rsid w:val="009514E4"/>
    <w:rsid w:val="00951DE8"/>
    <w:rsid w:val="00953E11"/>
    <w:rsid w:val="00960D75"/>
    <w:rsid w:val="00980DA1"/>
    <w:rsid w:val="009951A5"/>
    <w:rsid w:val="00995A16"/>
    <w:rsid w:val="00995F97"/>
    <w:rsid w:val="009D2535"/>
    <w:rsid w:val="009D3783"/>
    <w:rsid w:val="009D5F4C"/>
    <w:rsid w:val="00A5489F"/>
    <w:rsid w:val="00A72C30"/>
    <w:rsid w:val="00A836BB"/>
    <w:rsid w:val="00AA7D91"/>
    <w:rsid w:val="00AC2071"/>
    <w:rsid w:val="00AF2C7F"/>
    <w:rsid w:val="00B037F2"/>
    <w:rsid w:val="00B12D78"/>
    <w:rsid w:val="00B318B8"/>
    <w:rsid w:val="00B454F8"/>
    <w:rsid w:val="00B60F82"/>
    <w:rsid w:val="00B80220"/>
    <w:rsid w:val="00BC0199"/>
    <w:rsid w:val="00C26FE4"/>
    <w:rsid w:val="00C27741"/>
    <w:rsid w:val="00C33CA1"/>
    <w:rsid w:val="00C34D56"/>
    <w:rsid w:val="00C45542"/>
    <w:rsid w:val="00C616ED"/>
    <w:rsid w:val="00C94F7B"/>
    <w:rsid w:val="00CD0E9E"/>
    <w:rsid w:val="00CF0A32"/>
    <w:rsid w:val="00CF73ED"/>
    <w:rsid w:val="00D00B63"/>
    <w:rsid w:val="00D03ACB"/>
    <w:rsid w:val="00D30954"/>
    <w:rsid w:val="00D36930"/>
    <w:rsid w:val="00D373A8"/>
    <w:rsid w:val="00D3751F"/>
    <w:rsid w:val="00D6029A"/>
    <w:rsid w:val="00D622E6"/>
    <w:rsid w:val="00D62F02"/>
    <w:rsid w:val="00D738AA"/>
    <w:rsid w:val="00D80887"/>
    <w:rsid w:val="00D82D78"/>
    <w:rsid w:val="00DB2CD9"/>
    <w:rsid w:val="00DC4FCA"/>
    <w:rsid w:val="00DE6AE3"/>
    <w:rsid w:val="00E227B3"/>
    <w:rsid w:val="00E47A6F"/>
    <w:rsid w:val="00E612C3"/>
    <w:rsid w:val="00E704E7"/>
    <w:rsid w:val="00E71B16"/>
    <w:rsid w:val="00E8241D"/>
    <w:rsid w:val="00E82D3B"/>
    <w:rsid w:val="00EE107F"/>
    <w:rsid w:val="00EE72D6"/>
    <w:rsid w:val="00EF0010"/>
    <w:rsid w:val="00EF7394"/>
    <w:rsid w:val="00F13C7D"/>
    <w:rsid w:val="00F173D4"/>
    <w:rsid w:val="00F20402"/>
    <w:rsid w:val="00F6547C"/>
    <w:rsid w:val="00F727B0"/>
    <w:rsid w:val="00F80977"/>
    <w:rsid w:val="00FA0825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otk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2CCA3-0005-4CA7-88B7-4B3C0C07025E}">
  <ds:schemaRefs>
    <ds:schemaRef ds:uri="http://schemas.microsoft.com/office/infopath/2007/PartnerControls"/>
    <ds:schemaRef ds:uri="http://schemas.microsoft.com/office/2006/documentManagement/types"/>
    <ds:schemaRef ds:uri="484b9ad4-c57d-463d-945c-b61556fb5000"/>
    <ds:schemaRef ds:uri="http://purl.org/dc/dcmitype/"/>
    <ds:schemaRef ds:uri="c1c163c1-50d4-4480-9444-253f84fabd88"/>
    <ds:schemaRef ds:uri="http://schemas.microsoft.com/sharepoint/v3/field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D1EF4A7-96C7-46B4-B33D-4EAE0AD5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6</TotalTime>
  <Pages>3</Pages>
  <Words>721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6552</CharactersWithSpaces>
  <SharedDoc>false</SharedDoc>
  <HLinks>
    <vt:vector size="6" baseType="variant">
      <vt:variant>
        <vt:i4>1835027</vt:i4>
      </vt:variant>
      <vt:variant>
        <vt:i4>313</vt:i4>
      </vt:variant>
      <vt:variant>
        <vt:i4>0</vt:i4>
      </vt:variant>
      <vt:variant>
        <vt:i4>5</vt:i4>
      </vt:variant>
      <vt:variant>
        <vt:lpwstr>http://www.kotk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creator>TERHWA</dc:creator>
  <cp:lastModifiedBy>Holm Jenny</cp:lastModifiedBy>
  <cp:revision>11</cp:revision>
  <cp:lastPrinted>2019-04-23T07:42:00Z</cp:lastPrinted>
  <dcterms:created xsi:type="dcterms:W3CDTF">2018-09-04T12:17:00Z</dcterms:created>
  <dcterms:modified xsi:type="dcterms:W3CDTF">2019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